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DCDA" w14:textId="77777777" w:rsidR="00F41D11" w:rsidRDefault="005A40EA" w:rsidP="005A40EA">
      <w:pPr>
        <w:rPr>
          <w:rFonts w:cstheme="minorHAnsi"/>
          <w:color w:val="C00000"/>
          <w:sz w:val="28"/>
          <w:szCs w:val="28"/>
        </w:rPr>
      </w:pPr>
      <w:r w:rsidRPr="005A40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E802" wp14:editId="49A49DB2">
                <wp:simplePos x="0" y="0"/>
                <wp:positionH relativeFrom="column">
                  <wp:posOffset>1104900</wp:posOffset>
                </wp:positionH>
                <wp:positionV relativeFrom="paragraph">
                  <wp:posOffset>254000</wp:posOffset>
                </wp:positionV>
                <wp:extent cx="5699760" cy="358140"/>
                <wp:effectExtent l="0" t="0" r="15240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41B6E" w14:textId="33459E31" w:rsidR="005A40EA" w:rsidRPr="009539F8" w:rsidRDefault="005A40EA" w:rsidP="005A40EA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="007C33A6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O</w:t>
                            </w:r>
                            <w:r w:rsidR="007C33A6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P</w:t>
                            </w:r>
                            <w:r w:rsidR="007C33A6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="007C33A6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714A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Grant Application Form</w:t>
                            </w:r>
                            <w:r w:rsidR="0053587B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336A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201</w:t>
                            </w:r>
                            <w:r w:rsidR="006C2D1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FE80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87pt;margin-top:20pt;width:448.8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" fillcolor="window" strokecolor="#c0504d" strokeweight="2pt">
                <v:textbox>
                  <w:txbxContent>
                    <w:p w14:paraId="37641B6E" w14:textId="33459E31" w:rsidR="005A40EA" w:rsidRPr="009539F8" w:rsidRDefault="005A40EA" w:rsidP="005A40EA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</w:pP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  <w:r w:rsidR="007C33A6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O</w:t>
                      </w:r>
                      <w:r w:rsidR="007C33A6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P</w:t>
                      </w:r>
                      <w:r w:rsidR="007C33A6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="007C33A6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8B714A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Grant Application Form</w:t>
                      </w:r>
                      <w:r w:rsidR="0053587B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7336A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201</w:t>
                      </w:r>
                      <w:r w:rsidR="006C2D1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7-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6A52B" wp14:editId="2C3B3F16">
            <wp:extent cx="1005840" cy="87338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Hornet whi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t="17083" r="22542" b="42418"/>
                    <a:stretch/>
                  </pic:blipFill>
                  <pic:spPr bwMode="auto">
                    <a:xfrm>
                      <a:off x="0" y="0"/>
                      <a:ext cx="1005840" cy="8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CB19" w14:textId="77777777" w:rsidR="0053587B" w:rsidRDefault="0053587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1C98E279" w14:textId="77777777" w:rsidR="00FC0C89" w:rsidRDefault="00FC0C89" w:rsidP="001E7CD7">
      <w:pPr>
        <w:spacing w:after="0" w:line="24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</w:rPr>
        <w:t xml:space="preserve">Completed applications should be submitted along with the </w:t>
      </w:r>
      <w:r w:rsidR="001535D7">
        <w:rPr>
          <w:rFonts w:cstheme="minorHAnsi"/>
          <w:sz w:val="21"/>
          <w:szCs w:val="21"/>
        </w:rPr>
        <w:t>H</w:t>
      </w:r>
      <w:r w:rsidRPr="00FC0C89">
        <w:rPr>
          <w:rFonts w:cstheme="minorHAnsi"/>
          <w:sz w:val="21"/>
          <w:szCs w:val="21"/>
        </w:rPr>
        <w:t xml:space="preserve">.O.P.E. Grant – Application Detail </w:t>
      </w:r>
      <w:r>
        <w:rPr>
          <w:rFonts w:cstheme="minorHAnsi"/>
          <w:sz w:val="21"/>
          <w:szCs w:val="21"/>
        </w:rPr>
        <w:t xml:space="preserve">Form to the H.O.P.E. mailbox </w:t>
      </w:r>
      <w:r w:rsidR="004F19A3">
        <w:rPr>
          <w:rFonts w:cstheme="minorHAnsi"/>
          <w:sz w:val="21"/>
          <w:szCs w:val="21"/>
        </w:rPr>
        <w:t>(</w:t>
      </w:r>
      <w:hyperlink r:id="rId9" w:history="1">
        <w:r w:rsidR="004F19A3" w:rsidRPr="00D83DAA">
          <w:rPr>
            <w:rStyle w:val="Hyperlink"/>
            <w:rFonts w:cstheme="minorHAnsi"/>
            <w:sz w:val="21"/>
            <w:szCs w:val="21"/>
          </w:rPr>
          <w:t>heyworthhope@gmail.com</w:t>
        </w:r>
      </w:hyperlink>
      <w:r w:rsidR="004F19A3">
        <w:rPr>
          <w:rFonts w:cstheme="minorHAnsi"/>
          <w:sz w:val="21"/>
          <w:szCs w:val="21"/>
        </w:rPr>
        <w:t xml:space="preserve">) </w:t>
      </w:r>
      <w:r w:rsidR="001535D7">
        <w:rPr>
          <w:rFonts w:cstheme="minorHAnsi"/>
          <w:sz w:val="21"/>
          <w:szCs w:val="21"/>
        </w:rPr>
        <w:t xml:space="preserve">at least </w:t>
      </w:r>
      <w:r>
        <w:rPr>
          <w:rFonts w:cstheme="minorHAnsi"/>
          <w:sz w:val="21"/>
          <w:szCs w:val="21"/>
        </w:rPr>
        <w:t xml:space="preserve">2 weeks prior to the </w:t>
      </w:r>
      <w:r w:rsidR="001535D7">
        <w:rPr>
          <w:rFonts w:cstheme="minorHAnsi"/>
          <w:sz w:val="21"/>
          <w:szCs w:val="21"/>
        </w:rPr>
        <w:t xml:space="preserve">H.O.P.E. </w:t>
      </w:r>
      <w:r>
        <w:rPr>
          <w:rFonts w:cstheme="minorHAnsi"/>
          <w:sz w:val="21"/>
          <w:szCs w:val="21"/>
        </w:rPr>
        <w:t xml:space="preserve">review meeting.  </w:t>
      </w:r>
    </w:p>
    <w:p w14:paraId="6D9F2589" w14:textId="77777777" w:rsidR="00FC0C89" w:rsidRDefault="00FC0C89" w:rsidP="001E7CD7">
      <w:pPr>
        <w:spacing w:after="0" w:line="240" w:lineRule="auto"/>
        <w:rPr>
          <w:rFonts w:cstheme="minorHAnsi"/>
          <w:sz w:val="21"/>
          <w:szCs w:val="21"/>
          <w:u w:val="single"/>
        </w:rPr>
      </w:pPr>
    </w:p>
    <w:p w14:paraId="1C798326" w14:textId="77777777" w:rsidR="00FC0C89" w:rsidRDefault="00FC0C89" w:rsidP="001E7CD7">
      <w:pPr>
        <w:spacing w:after="0" w:line="240" w:lineRule="auto"/>
        <w:rPr>
          <w:rFonts w:cstheme="minorHAnsi"/>
          <w:sz w:val="21"/>
          <w:szCs w:val="21"/>
          <w:u w:val="single"/>
        </w:rPr>
      </w:pPr>
    </w:p>
    <w:p w14:paraId="7C80DE57" w14:textId="50378E9D" w:rsidR="5ADD4C3F" w:rsidRDefault="5ADD4C3F" w:rsidP="5ADD4C3F">
      <w:pPr>
        <w:spacing w:after="0" w:line="240" w:lineRule="auto"/>
      </w:pPr>
      <w:r w:rsidRPr="5ADD4C3F">
        <w:rPr>
          <w:rFonts w:eastAsiaTheme="minorEastAsia"/>
          <w:sz w:val="21"/>
          <w:szCs w:val="21"/>
          <w:u w:val="single"/>
        </w:rPr>
        <w:t>Applicant Name(s):</w:t>
      </w:r>
    </w:p>
    <w:p w14:paraId="71296C61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2CB97BE7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3E408EB1" w14:textId="77777777" w:rsidR="00E44FEB" w:rsidRDefault="00E44FE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155E1063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  <w:r w:rsidRPr="00E44FEB">
        <w:rPr>
          <w:rFonts w:cstheme="minorHAnsi"/>
          <w:sz w:val="21"/>
          <w:szCs w:val="21"/>
          <w:u w:val="single"/>
        </w:rPr>
        <w:t>Project/Proposal Title</w:t>
      </w:r>
      <w:r>
        <w:rPr>
          <w:rFonts w:cstheme="minorHAnsi"/>
          <w:sz w:val="21"/>
          <w:szCs w:val="21"/>
        </w:rPr>
        <w:t>:</w:t>
      </w:r>
    </w:p>
    <w:p w14:paraId="782B22AB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0BD46200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165452E8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65609E7E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  <w:r w:rsidRPr="00E44FEB">
        <w:rPr>
          <w:rFonts w:cstheme="minorHAnsi"/>
          <w:sz w:val="21"/>
          <w:szCs w:val="21"/>
          <w:u w:val="single"/>
        </w:rPr>
        <w:t>Target Audience</w:t>
      </w:r>
      <w:r>
        <w:rPr>
          <w:rFonts w:cstheme="minorHAnsi"/>
          <w:sz w:val="21"/>
          <w:szCs w:val="21"/>
        </w:rPr>
        <w:t>:</w:t>
      </w:r>
    </w:p>
    <w:p w14:paraId="1BC55917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12D12C33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519A1205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7D9EA221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  <w:r w:rsidRPr="00E44FEB">
        <w:rPr>
          <w:rFonts w:cstheme="minorHAnsi"/>
          <w:sz w:val="21"/>
          <w:szCs w:val="21"/>
          <w:u w:val="single"/>
        </w:rPr>
        <w:t>Number of Students Benefitting</w:t>
      </w:r>
      <w:r>
        <w:rPr>
          <w:rFonts w:cstheme="minorHAnsi"/>
          <w:sz w:val="21"/>
          <w:szCs w:val="21"/>
        </w:rPr>
        <w:t>:</w:t>
      </w:r>
    </w:p>
    <w:p w14:paraId="75204655" w14:textId="77777777" w:rsidR="00411772" w:rsidRDefault="00411772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5C07BCD3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610D52C2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  <w:r w:rsidRPr="00E44FEB">
        <w:rPr>
          <w:rFonts w:cstheme="minorHAnsi"/>
          <w:sz w:val="21"/>
          <w:szCs w:val="21"/>
          <w:u w:val="single"/>
        </w:rPr>
        <w:t>School Year</w:t>
      </w:r>
      <w:r>
        <w:rPr>
          <w:rFonts w:cstheme="minorHAnsi"/>
          <w:sz w:val="21"/>
          <w:szCs w:val="21"/>
        </w:rPr>
        <w:t>:</w:t>
      </w:r>
    </w:p>
    <w:p w14:paraId="037FD7A9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68202FAD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522C2CDC" w14:textId="4908C1B1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  <w:r w:rsidRPr="00E44FEB">
        <w:rPr>
          <w:rFonts w:cstheme="minorHAnsi"/>
          <w:sz w:val="21"/>
          <w:szCs w:val="21"/>
          <w:u w:val="single"/>
        </w:rPr>
        <w:t>Total Dollar Amount of Request</w:t>
      </w:r>
      <w:r w:rsidR="0041396E">
        <w:rPr>
          <w:rFonts w:cstheme="minorHAnsi"/>
          <w:sz w:val="21"/>
          <w:szCs w:val="21"/>
          <w:u w:val="single"/>
        </w:rPr>
        <w:t xml:space="preserve"> (note cap of $750 for </w:t>
      </w:r>
      <w:r w:rsidR="00275B63">
        <w:rPr>
          <w:rFonts w:cstheme="minorHAnsi"/>
          <w:sz w:val="21"/>
          <w:szCs w:val="21"/>
          <w:u w:val="single"/>
        </w:rPr>
        <w:t>individual classroom needs, $3,0</w:t>
      </w:r>
      <w:bookmarkStart w:id="0" w:name="_GoBack"/>
      <w:bookmarkEnd w:id="0"/>
      <w:r w:rsidR="0041396E">
        <w:rPr>
          <w:rFonts w:cstheme="minorHAnsi"/>
          <w:sz w:val="21"/>
          <w:szCs w:val="21"/>
          <w:u w:val="single"/>
        </w:rPr>
        <w:t>00 for grade level or school-wide programs)</w:t>
      </w:r>
      <w:r>
        <w:rPr>
          <w:rFonts w:cstheme="minorHAnsi"/>
          <w:sz w:val="21"/>
          <w:szCs w:val="21"/>
        </w:rPr>
        <w:t>:</w:t>
      </w:r>
    </w:p>
    <w:p w14:paraId="4C54320C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508D5C1C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34DF07B9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416708BC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  <w:r w:rsidRPr="00E44FEB">
        <w:rPr>
          <w:rFonts w:cstheme="minorHAnsi"/>
          <w:sz w:val="21"/>
          <w:szCs w:val="21"/>
          <w:u w:val="single"/>
        </w:rPr>
        <w:t>Applicant Signature(s) &amp; Date</w:t>
      </w:r>
      <w:r>
        <w:rPr>
          <w:rFonts w:cstheme="minorHAnsi"/>
          <w:sz w:val="21"/>
          <w:szCs w:val="21"/>
        </w:rPr>
        <w:t>:</w:t>
      </w:r>
    </w:p>
    <w:p w14:paraId="3C38C699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3C93EA9B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21A11AAA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  <w:r w:rsidRPr="00E44FEB">
        <w:rPr>
          <w:rFonts w:cstheme="minorHAnsi"/>
          <w:sz w:val="21"/>
          <w:szCs w:val="21"/>
          <w:u w:val="single"/>
        </w:rPr>
        <w:t>Principal Signature &amp; Date</w:t>
      </w:r>
      <w:r>
        <w:rPr>
          <w:rFonts w:cstheme="minorHAnsi"/>
          <w:sz w:val="21"/>
          <w:szCs w:val="21"/>
        </w:rPr>
        <w:t>:</w:t>
      </w:r>
    </w:p>
    <w:p w14:paraId="37500D64" w14:textId="77777777" w:rsidR="0018780B" w:rsidRDefault="0018780B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34942441" w14:textId="77777777" w:rsidR="00B53277" w:rsidRDefault="00B53277" w:rsidP="00B53277">
      <w:pPr>
        <w:spacing w:after="0" w:line="240" w:lineRule="auto"/>
        <w:rPr>
          <w:rFonts w:cstheme="minorHAnsi"/>
          <w:sz w:val="21"/>
          <w:szCs w:val="21"/>
          <w:u w:val="single"/>
        </w:rPr>
      </w:pPr>
    </w:p>
    <w:p w14:paraId="04D75601" w14:textId="77777777" w:rsidR="00B53277" w:rsidRPr="00365492" w:rsidRDefault="00B53277" w:rsidP="00B53277">
      <w:pPr>
        <w:spacing w:after="0" w:line="24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HES Librarian Signature</w:t>
      </w:r>
      <w:r w:rsidRPr="00E44FEB">
        <w:rPr>
          <w:rFonts w:cstheme="minorHAnsi"/>
          <w:sz w:val="21"/>
          <w:szCs w:val="21"/>
          <w:u w:val="single"/>
        </w:rPr>
        <w:t xml:space="preserve"> (if applicable) &amp; Date</w:t>
      </w:r>
      <w:r>
        <w:rPr>
          <w:rFonts w:cstheme="minorHAnsi"/>
          <w:sz w:val="21"/>
          <w:szCs w:val="21"/>
        </w:rPr>
        <w:t>:</w:t>
      </w:r>
    </w:p>
    <w:p w14:paraId="7F3C4054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6D01BDA8" w14:textId="77777777" w:rsidR="0077336A" w:rsidRDefault="0077336A" w:rsidP="001E7CD7">
      <w:pPr>
        <w:spacing w:after="0" w:line="240" w:lineRule="auto"/>
        <w:rPr>
          <w:rFonts w:cstheme="minorHAnsi"/>
          <w:sz w:val="21"/>
          <w:szCs w:val="21"/>
        </w:rPr>
      </w:pPr>
    </w:p>
    <w:p w14:paraId="2C09C131" w14:textId="77777777" w:rsidR="00365492" w:rsidRPr="00365492" w:rsidRDefault="0018780B" w:rsidP="00B53277">
      <w:pPr>
        <w:spacing w:after="0" w:line="240" w:lineRule="auto"/>
        <w:rPr>
          <w:rFonts w:cstheme="minorHAnsi"/>
          <w:sz w:val="21"/>
          <w:szCs w:val="21"/>
        </w:rPr>
      </w:pPr>
      <w:r w:rsidRPr="00E44FEB">
        <w:rPr>
          <w:rFonts w:cstheme="minorHAnsi"/>
          <w:sz w:val="21"/>
          <w:szCs w:val="21"/>
          <w:u w:val="single"/>
        </w:rPr>
        <w:t>Director of Technology Signature (if applicable) &amp; Date</w:t>
      </w:r>
      <w:r>
        <w:rPr>
          <w:rFonts w:cstheme="minorHAnsi"/>
          <w:sz w:val="21"/>
          <w:szCs w:val="21"/>
        </w:rPr>
        <w:t>:</w:t>
      </w:r>
      <w:r w:rsidR="007C1A78" w:rsidRPr="007C1A78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5F8E9" wp14:editId="7B7ACB8C">
                <wp:simplePos x="0" y="0"/>
                <wp:positionH relativeFrom="column">
                  <wp:posOffset>-47626</wp:posOffset>
                </wp:positionH>
                <wp:positionV relativeFrom="paragraph">
                  <wp:posOffset>551180</wp:posOffset>
                </wp:positionV>
                <wp:extent cx="7077075" cy="140398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F1FCB" w14:textId="77777777" w:rsidR="007C1A78" w:rsidRDefault="007C1A78" w:rsidP="007C1A78">
                            <w:pPr>
                              <w:jc w:val="center"/>
                            </w:pPr>
                            <w:r>
                              <w:t>****To Be Completed by H.O.P.E. Exec Board****</w:t>
                            </w:r>
                          </w:p>
                          <w:p w14:paraId="54099201" w14:textId="77777777" w:rsidR="007C1A78" w:rsidRDefault="000F05D1">
                            <w:r>
                              <w:t xml:space="preserve">Date of </w:t>
                            </w:r>
                            <w:r w:rsidR="007C1A78">
                              <w:t>H.O.P.E. Review Meeting:</w:t>
                            </w:r>
                            <w:r w:rsidR="00FB2484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B2484">
                              <w:t>Date Invoice Received:</w:t>
                            </w:r>
                            <w:r w:rsidR="00FB2484">
                              <w:tab/>
                            </w:r>
                            <w:r w:rsidR="00FB2484">
                              <w:tab/>
                            </w:r>
                            <w:r w:rsidR="00FB2484">
                              <w:tab/>
                            </w:r>
                            <w:r w:rsidR="00FB2484">
                              <w:tab/>
                            </w:r>
                          </w:p>
                          <w:p w14:paraId="7859029C" w14:textId="77777777" w:rsidR="007C1A78" w:rsidRDefault="007C1A78">
                            <w:r>
                              <w:t>Approved/Denied</w:t>
                            </w:r>
                            <w:r w:rsidR="00FB2484">
                              <w:t xml:space="preserve"> (Score)</w:t>
                            </w:r>
                            <w:r>
                              <w:t>:</w:t>
                            </w:r>
                            <w:r w:rsidR="00FB2484">
                              <w:tab/>
                            </w:r>
                            <w:r w:rsidR="00FB2484">
                              <w:tab/>
                            </w:r>
                            <w:r w:rsidR="00FB2484">
                              <w:tab/>
                            </w:r>
                            <w:r w:rsidR="00FB2484">
                              <w:tab/>
                              <w:t xml:space="preserve">Date Payment </w:t>
                            </w:r>
                            <w:r w:rsidR="000F05D1">
                              <w:t>Provided</w:t>
                            </w:r>
                            <w:r w:rsidR="00FB2484">
                              <w:t xml:space="preserve">:  </w:t>
                            </w:r>
                          </w:p>
                          <w:p w14:paraId="7154482F" w14:textId="77777777" w:rsidR="007C1A78" w:rsidRDefault="00FB2484">
                            <w:r>
                              <w:t>Comments</w:t>
                            </w:r>
                            <w:r w:rsidR="007C1A7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5F8E9" id="Text Box 2" o:spid="_x0000_s1027" type="#_x0000_t202" style="position:absolute;margin-left:-3.75pt;margin-top:43.4pt;width:55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" fillcolor="white [3201]" strokecolor="#c0504d [3205]" strokeweight="2pt">
                <v:textbox style="mso-fit-shape-to-text:t">
                  <w:txbxContent>
                    <w:p w14:paraId="688F1FCB" w14:textId="77777777" w:rsidR="007C1A78" w:rsidRDefault="007C1A78" w:rsidP="007C1A78">
                      <w:pPr>
                        <w:jc w:val="center"/>
                      </w:pPr>
                      <w:r>
                        <w:t>****To Be Completed by H.O.P.E. Exec Board****</w:t>
                      </w:r>
                    </w:p>
                    <w:p w14:paraId="54099201" w14:textId="77777777" w:rsidR="007C1A78" w:rsidRDefault="000F05D1">
                      <w:r>
                        <w:t xml:space="preserve">Date of </w:t>
                      </w:r>
                      <w:r w:rsidR="007C1A78">
                        <w:t>H.O.P.E. Review Meeting:</w:t>
                      </w:r>
                      <w:r w:rsidR="00FB2484"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B2484">
                        <w:t>Date Invoice Received:</w:t>
                      </w:r>
                      <w:r w:rsidR="00FB2484">
                        <w:tab/>
                      </w:r>
                      <w:r w:rsidR="00FB2484">
                        <w:tab/>
                      </w:r>
                      <w:r w:rsidR="00FB2484">
                        <w:tab/>
                      </w:r>
                      <w:r w:rsidR="00FB2484">
                        <w:tab/>
                      </w:r>
                    </w:p>
                    <w:p w14:paraId="7859029C" w14:textId="77777777" w:rsidR="007C1A78" w:rsidRDefault="007C1A78">
                      <w:r>
                        <w:t>Approved/Denied</w:t>
                      </w:r>
                      <w:r w:rsidR="00FB2484">
                        <w:t xml:space="preserve"> (Score)</w:t>
                      </w:r>
                      <w:r>
                        <w:t>:</w:t>
                      </w:r>
                      <w:r w:rsidR="00FB2484">
                        <w:tab/>
                      </w:r>
                      <w:r w:rsidR="00FB2484">
                        <w:tab/>
                      </w:r>
                      <w:r w:rsidR="00FB2484">
                        <w:tab/>
                      </w:r>
                      <w:r w:rsidR="00FB2484">
                        <w:tab/>
                        <w:t xml:space="preserve">Date Payment </w:t>
                      </w:r>
                      <w:r w:rsidR="000F05D1">
                        <w:t>Provided</w:t>
                      </w:r>
                      <w:r w:rsidR="00FB2484">
                        <w:t xml:space="preserve">:  </w:t>
                      </w:r>
                    </w:p>
                    <w:p w14:paraId="7154482F" w14:textId="77777777" w:rsidR="007C1A78" w:rsidRDefault="00FB2484">
                      <w:r>
                        <w:t>Comments</w:t>
                      </w:r>
                      <w:r w:rsidR="007C1A78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492" w:rsidRPr="00365492" w:rsidSect="005A40E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744D" w14:textId="77777777" w:rsidR="004E4F58" w:rsidRDefault="004E4F58" w:rsidP="00512869">
      <w:pPr>
        <w:spacing w:after="0" w:line="240" w:lineRule="auto"/>
      </w:pPr>
      <w:r>
        <w:separator/>
      </w:r>
    </w:p>
  </w:endnote>
  <w:endnote w:type="continuationSeparator" w:id="0">
    <w:p w14:paraId="6024AAF3" w14:textId="77777777" w:rsidR="004E4F58" w:rsidRDefault="004E4F58" w:rsidP="0051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37EB" w14:textId="77777777" w:rsidR="00512869" w:rsidRDefault="00512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FC7C" w14:textId="77777777" w:rsidR="004E4F58" w:rsidRDefault="004E4F58" w:rsidP="00512869">
      <w:pPr>
        <w:spacing w:after="0" w:line="240" w:lineRule="auto"/>
      </w:pPr>
      <w:r>
        <w:separator/>
      </w:r>
    </w:p>
  </w:footnote>
  <w:footnote w:type="continuationSeparator" w:id="0">
    <w:p w14:paraId="5C6EEA68" w14:textId="77777777" w:rsidR="004E4F58" w:rsidRDefault="004E4F58" w:rsidP="0051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CC"/>
    <w:multiLevelType w:val="hybridMultilevel"/>
    <w:tmpl w:val="FC7A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3E7C"/>
    <w:multiLevelType w:val="hybridMultilevel"/>
    <w:tmpl w:val="C33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623B"/>
    <w:multiLevelType w:val="hybridMultilevel"/>
    <w:tmpl w:val="9EE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75F"/>
    <w:multiLevelType w:val="hybridMultilevel"/>
    <w:tmpl w:val="097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41BE"/>
    <w:multiLevelType w:val="hybridMultilevel"/>
    <w:tmpl w:val="9DD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C1849"/>
    <w:multiLevelType w:val="hybridMultilevel"/>
    <w:tmpl w:val="CE82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9344B"/>
    <w:multiLevelType w:val="hybridMultilevel"/>
    <w:tmpl w:val="C0D4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1C97"/>
    <w:multiLevelType w:val="hybridMultilevel"/>
    <w:tmpl w:val="2CF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10A2"/>
    <w:multiLevelType w:val="hybridMultilevel"/>
    <w:tmpl w:val="8DE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E3"/>
    <w:rsid w:val="000B7FFD"/>
    <w:rsid w:val="000F05D1"/>
    <w:rsid w:val="001535D7"/>
    <w:rsid w:val="001624BA"/>
    <w:rsid w:val="00181C7C"/>
    <w:rsid w:val="0018780B"/>
    <w:rsid w:val="001E7CD7"/>
    <w:rsid w:val="00242671"/>
    <w:rsid w:val="00275B63"/>
    <w:rsid w:val="002A3079"/>
    <w:rsid w:val="002E29AC"/>
    <w:rsid w:val="00365492"/>
    <w:rsid w:val="00374B5B"/>
    <w:rsid w:val="0038321F"/>
    <w:rsid w:val="00411772"/>
    <w:rsid w:val="0041396E"/>
    <w:rsid w:val="00417824"/>
    <w:rsid w:val="004E4F58"/>
    <w:rsid w:val="004F19A3"/>
    <w:rsid w:val="00503CE1"/>
    <w:rsid w:val="00512869"/>
    <w:rsid w:val="0053587B"/>
    <w:rsid w:val="005A40EA"/>
    <w:rsid w:val="005E7EA8"/>
    <w:rsid w:val="006806E3"/>
    <w:rsid w:val="006C2D18"/>
    <w:rsid w:val="006D5CA8"/>
    <w:rsid w:val="006E28C1"/>
    <w:rsid w:val="0071211D"/>
    <w:rsid w:val="007622C4"/>
    <w:rsid w:val="0077336A"/>
    <w:rsid w:val="007C1A78"/>
    <w:rsid w:val="007C33A6"/>
    <w:rsid w:val="008B714A"/>
    <w:rsid w:val="00957A73"/>
    <w:rsid w:val="00B53277"/>
    <w:rsid w:val="00B657EE"/>
    <w:rsid w:val="00C40C43"/>
    <w:rsid w:val="00C516EC"/>
    <w:rsid w:val="00CE294B"/>
    <w:rsid w:val="00E44FEB"/>
    <w:rsid w:val="00F03187"/>
    <w:rsid w:val="00F41D11"/>
    <w:rsid w:val="00F42C75"/>
    <w:rsid w:val="00F76346"/>
    <w:rsid w:val="00F96CE8"/>
    <w:rsid w:val="00FB2484"/>
    <w:rsid w:val="00FC0C89"/>
    <w:rsid w:val="5AD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5A67"/>
  <w15:docId w15:val="{273368B4-408D-472F-9D2F-806436E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69"/>
  </w:style>
  <w:style w:type="paragraph" w:styleId="Footer">
    <w:name w:val="footer"/>
    <w:basedOn w:val="Normal"/>
    <w:link w:val="FooterChar"/>
    <w:uiPriority w:val="99"/>
    <w:unhideWhenUsed/>
    <w:rsid w:val="005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69"/>
  </w:style>
  <w:style w:type="character" w:styleId="Hyperlink">
    <w:name w:val="Hyperlink"/>
    <w:basedOn w:val="DefaultParagraphFont"/>
    <w:uiPriority w:val="99"/>
    <w:unhideWhenUsed/>
    <w:rsid w:val="004F1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yworthho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55EE-32E8-404B-8756-5E38DC7F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shley Schwendy</cp:lastModifiedBy>
  <cp:revision>3</cp:revision>
  <cp:lastPrinted>2015-01-12T19:40:00Z</cp:lastPrinted>
  <dcterms:created xsi:type="dcterms:W3CDTF">2017-06-28T13:19:00Z</dcterms:created>
  <dcterms:modified xsi:type="dcterms:W3CDTF">2017-06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